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70E4" w14:textId="00EB67D2" w:rsidR="00C7607F" w:rsidRPr="00C7607F" w:rsidRDefault="00C7607F" w:rsidP="00C7607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760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QUALIFICATION CODE</w:t>
      </w:r>
      <w:r w:rsidRPr="00C760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  <w:t>: 102106T4COH</w:t>
      </w:r>
    </w:p>
    <w:p w14:paraId="0B92C12F" w14:textId="77777777" w:rsidR="00C7607F" w:rsidRPr="00C7607F" w:rsidRDefault="00C7607F" w:rsidP="00C7607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QUALIFICATION</w:t>
      </w: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 xml:space="preserve">: </w:t>
      </w:r>
      <w:bookmarkStart w:id="0" w:name="_Hlk129174847"/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ASSISTANT </w:t>
      </w:r>
      <w:r w:rsidRPr="00C7607F">
        <w:rPr>
          <w:rFonts w:ascii="Times New Roman" w:hAnsi="Times New Roman" w:cs="Times New Roman"/>
          <w:b/>
          <w:bCs/>
          <w:sz w:val="24"/>
          <w:szCs w:val="24"/>
        </w:rPr>
        <w:t>COMMUNITY HEALTH OFFICER LEVEL 6</w:t>
      </w:r>
      <w:bookmarkEnd w:id="0"/>
    </w:p>
    <w:p w14:paraId="658878FC" w14:textId="630F9154" w:rsidR="00C7607F" w:rsidRDefault="00C7607F" w:rsidP="00C76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W" w:eastAsia="ja-JP"/>
        </w:rPr>
      </w:pP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T CODE</w:t>
      </w: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 xml:space="preserve">         </w:t>
      </w:r>
      <w:r w:rsidR="003D2867"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3D2867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  <w:r w:rsidR="003D2867"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:</w:t>
      </w:r>
      <w:r w:rsidRPr="00C7607F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C76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/OS/CH/CR/08/6/A</w:t>
      </w:r>
    </w:p>
    <w:p w14:paraId="013DE3C7" w14:textId="77777777" w:rsidR="00C7607F" w:rsidRDefault="00C7607F" w:rsidP="00C7607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7607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UNIT OF COMPETENCY</w:t>
      </w:r>
      <w:r w:rsidRPr="00C7607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ab/>
        <w:t xml:space="preserve">: </w:t>
      </w:r>
      <w:r w:rsidRPr="00C760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MANAGE GENDER, DISABILITY AND VULNERABLE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4DEAB9E0" w14:textId="67474058" w:rsidR="00C7607F" w:rsidRDefault="00C7607F" w:rsidP="00C7607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Pr="00C760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ROUPS</w:t>
      </w:r>
    </w:p>
    <w:p w14:paraId="337C6156" w14:textId="02F07F92" w:rsidR="003D2867" w:rsidRPr="00C7607F" w:rsidRDefault="003D2867" w:rsidP="00C76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W" w:eastAsia="ja-JP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arch/April 2023</w:t>
      </w:r>
    </w:p>
    <w:p w14:paraId="40E9ACCD" w14:textId="77777777" w:rsidR="00C7607F" w:rsidRPr="00C7607F" w:rsidRDefault="00C7607F" w:rsidP="00C760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F">
        <w:rPr>
          <w:noProof/>
        </w:rPr>
        <w:drawing>
          <wp:anchor distT="0" distB="0" distL="114300" distR="114300" simplePos="0" relativeHeight="251661312" behindDoc="1" locked="0" layoutInCell="1" allowOverlap="1" wp14:anchorId="095AE11D" wp14:editId="24796905">
            <wp:simplePos x="0" y="0"/>
            <wp:positionH relativeFrom="margin">
              <wp:posOffset>2546350</wp:posOffset>
            </wp:positionH>
            <wp:positionV relativeFrom="paragraph">
              <wp:posOffset>3810</wp:posOffset>
            </wp:positionV>
            <wp:extent cx="844550" cy="879475"/>
            <wp:effectExtent l="0" t="0" r="0" b="0"/>
            <wp:wrapTight wrapText="bothSides">
              <wp:wrapPolygon edited="0">
                <wp:start x="0" y="0"/>
                <wp:lineTo x="0" y="21054"/>
                <wp:lineTo x="20950" y="21054"/>
                <wp:lineTo x="209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0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5F9719ED" w14:textId="77777777" w:rsidR="00C7607F" w:rsidRPr="00C7607F" w:rsidRDefault="00C7607F" w:rsidP="00C760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A70B0" w14:textId="77777777" w:rsidR="00C7607F" w:rsidRPr="00C7607F" w:rsidRDefault="00C7607F" w:rsidP="00C760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39297" w14:textId="10182B0B" w:rsidR="00C7607F" w:rsidRPr="00C7607F" w:rsidRDefault="00C7607F" w:rsidP="003D28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7F">
        <w:rPr>
          <w:rFonts w:ascii="Times New Roman" w:hAnsi="Times New Roman" w:cs="Times New Roman"/>
          <w:b/>
          <w:sz w:val="24"/>
          <w:szCs w:val="24"/>
        </w:rPr>
        <w:t>THE KENYA NATIONAL EXAMINATIONS COUNCIL</w:t>
      </w:r>
    </w:p>
    <w:p w14:paraId="66CB9447" w14:textId="77777777" w:rsidR="00C7607F" w:rsidRPr="003D2867" w:rsidRDefault="00C7607F" w:rsidP="00C7607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2867">
        <w:rPr>
          <w:rFonts w:ascii="Times New Roman" w:hAnsi="Times New Roman" w:cs="Times New Roman"/>
          <w:bCs/>
          <w:sz w:val="24"/>
          <w:szCs w:val="24"/>
        </w:rPr>
        <w:t>OBSERVATION CHECKLIST</w:t>
      </w:r>
    </w:p>
    <w:p w14:paraId="2B045770" w14:textId="77E5B592" w:rsidR="00C7607F" w:rsidRDefault="00C7607F" w:rsidP="00C76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07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760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 hour 15 minutes</w:t>
      </w:r>
      <w:r w:rsidRPr="00C7607F">
        <w:rPr>
          <w:rFonts w:ascii="Times New Roman" w:hAnsi="Times New Roman" w:cs="Times New Roman"/>
          <w:sz w:val="24"/>
          <w:szCs w:val="24"/>
        </w:rPr>
        <w:tab/>
      </w:r>
      <w:r w:rsidRPr="00C7607F">
        <w:rPr>
          <w:rFonts w:ascii="Times New Roman" w:hAnsi="Times New Roman" w:cs="Times New Roman"/>
          <w:sz w:val="24"/>
          <w:szCs w:val="24"/>
        </w:rPr>
        <w:tab/>
      </w:r>
    </w:p>
    <w:p w14:paraId="42738E03" w14:textId="77777777" w:rsidR="00C7607F" w:rsidRPr="00C7607F" w:rsidRDefault="00C7607F" w:rsidP="00C760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9B2FE3" w14:textId="7EFA54C5" w:rsidR="00C7607F" w:rsidRPr="00C7607F" w:rsidRDefault="00C7607F" w:rsidP="00C7607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07F">
        <w:rPr>
          <w:rFonts w:ascii="Times New Roman" w:eastAsia="Calibri" w:hAnsi="Times New Roman" w:cs="Times New Roman"/>
          <w:b/>
          <w:bCs/>
          <w:sz w:val="24"/>
          <w:szCs w:val="24"/>
        </w:rPr>
        <w:t>INSTRUCTIONS TO THE ASSESSOR</w:t>
      </w:r>
    </w:p>
    <w:p w14:paraId="70CE3EC4" w14:textId="525683E5" w:rsidR="00C7607F" w:rsidRPr="00C7607F" w:rsidRDefault="00C7607F" w:rsidP="00C7607F">
      <w:pPr>
        <w:numPr>
          <w:ilvl w:val="0"/>
          <w:numId w:val="20"/>
        </w:numPr>
        <w:spacing w:after="0" w:line="360" w:lineRule="auto"/>
        <w:ind w:left="36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607F">
        <w:rPr>
          <w:rFonts w:ascii="Times New Roman" w:eastAsia="Calibri" w:hAnsi="Times New Roman" w:cs="Times New Roman"/>
          <w:i/>
          <w:iCs/>
          <w:sz w:val="24"/>
          <w:szCs w:val="24"/>
        </w:rPr>
        <w:t>You are required to mark the practical as the candidate performs the tasks.</w:t>
      </w:r>
    </w:p>
    <w:p w14:paraId="334AE256" w14:textId="5C0EC7E0" w:rsidR="00C7607F" w:rsidRPr="00C7607F" w:rsidRDefault="00C7607F" w:rsidP="00C7607F">
      <w:pPr>
        <w:numPr>
          <w:ilvl w:val="0"/>
          <w:numId w:val="20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7607F">
        <w:rPr>
          <w:rFonts w:ascii="Times New Roman" w:eastAsia="Calibri" w:hAnsi="Times New Roman" w:cs="Times New Roman"/>
          <w:i/>
          <w:iCs/>
          <w:sz w:val="24"/>
          <w:szCs w:val="24"/>
        </w:rPr>
        <w:t>Ensure the candidate has a name tag and registration code at the back and front</w:t>
      </w:r>
      <w:r w:rsidRPr="00C760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16B47E" w14:textId="0A380224" w:rsidR="00C7607F" w:rsidRPr="00C7607F" w:rsidRDefault="00C7607F" w:rsidP="00C7607F">
      <w:pPr>
        <w:numPr>
          <w:ilvl w:val="0"/>
          <w:numId w:val="20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7607F">
        <w:rPr>
          <w:rFonts w:ascii="Times New Roman" w:eastAsia="Calibri" w:hAnsi="Times New Roman" w:cs="Times New Roman"/>
          <w:i/>
          <w:iCs/>
          <w:sz w:val="24"/>
          <w:szCs w:val="24"/>
        </w:rPr>
        <w:t>You are required to take photos and video clips at critical points</w:t>
      </w:r>
      <w:r w:rsidR="003D286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E573DC0" w14:textId="77777777" w:rsidR="00C7607F" w:rsidRPr="003D2867" w:rsidRDefault="00C7607F" w:rsidP="00C7607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3E8F21A" w14:textId="69E7599D" w:rsidR="00C7607F" w:rsidRPr="003D2867" w:rsidRDefault="00C7607F" w:rsidP="00C7607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65C3CF" w14:textId="77777777" w:rsidR="003D2867" w:rsidRPr="003D2867" w:rsidRDefault="003D2867" w:rsidP="00C7607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5018C5" w14:textId="77777777" w:rsidR="00C7607F" w:rsidRPr="003D2867" w:rsidRDefault="00C7607F" w:rsidP="00C7607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D33599" w14:textId="3D37C66D" w:rsidR="00C7607F" w:rsidRPr="003D2867" w:rsidRDefault="00C7607F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GB"/>
        </w:rPr>
      </w:pP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 xml:space="preserve">This paper consists of </w:t>
      </w: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GB"/>
        </w:rPr>
        <w:t xml:space="preserve">FOUR </w:t>
      </w: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>(</w:t>
      </w: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GB"/>
        </w:rPr>
        <w:t xml:space="preserve">4) </w:t>
      </w: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>printed pages.</w:t>
      </w:r>
      <w:r w:rsidRPr="003D286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GB"/>
        </w:rPr>
        <w:t xml:space="preserve"> </w:t>
      </w:r>
    </w:p>
    <w:p w14:paraId="70BC2E55" w14:textId="77777777" w:rsidR="00C7607F" w:rsidRPr="003D2867" w:rsidRDefault="00C7607F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GB"/>
        </w:rPr>
      </w:pPr>
    </w:p>
    <w:p w14:paraId="7E4A678A" w14:textId="6617CB6E" w:rsidR="00C7607F" w:rsidRPr="003D2867" w:rsidRDefault="00C7607F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D2867">
        <w:rPr>
          <w:rFonts w:ascii="Times New Roman" w:eastAsia="Calibri" w:hAnsi="Times New Roman" w:cs="Times New Roman"/>
          <w:b/>
          <w:iCs/>
          <w:sz w:val="24"/>
          <w:szCs w:val="24"/>
        </w:rPr>
        <w:t>Assessor</w:t>
      </w:r>
      <w:r w:rsidR="003D2867">
        <w:rPr>
          <w:rFonts w:ascii="Times New Roman" w:eastAsia="Calibri" w:hAnsi="Times New Roman" w:cs="Times New Roman"/>
          <w:b/>
          <w:iCs/>
          <w:sz w:val="24"/>
          <w:szCs w:val="24"/>
        </w:rPr>
        <w:t>s</w:t>
      </w:r>
      <w:r w:rsidRPr="003D286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should check the </w:t>
      </w:r>
      <w:r w:rsidR="003D2867">
        <w:rPr>
          <w:rFonts w:ascii="Times New Roman" w:eastAsia="Calibri" w:hAnsi="Times New Roman" w:cs="Times New Roman"/>
          <w:b/>
          <w:iCs/>
          <w:sz w:val="24"/>
          <w:szCs w:val="24"/>
        </w:rPr>
        <w:t>tool</w:t>
      </w:r>
      <w:r w:rsidRPr="003D286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to ascertain that all the pages are printed as indicated.</w:t>
      </w:r>
    </w:p>
    <w:p w14:paraId="0773124C" w14:textId="77777777" w:rsidR="00C7607F" w:rsidRPr="003D2867" w:rsidRDefault="00C7607F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7104CFE" w14:textId="046E6FD4" w:rsidR="003D2867" w:rsidRDefault="00C7607F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</w:pPr>
      <w:r w:rsidRPr="00C7607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© 2023 Kenya National Examinations </w:t>
      </w:r>
      <w:r w:rsidRPr="0080539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  <w:t>Council</w:t>
      </w:r>
    </w:p>
    <w:p w14:paraId="1BC4D9E1" w14:textId="77777777" w:rsidR="003D2867" w:rsidRDefault="003D2867">
      <w:pPr>
        <w:spacing w:after="200" w:line="276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  <w:br w:type="page"/>
      </w:r>
    </w:p>
    <w:p w14:paraId="77AB5F28" w14:textId="77777777" w:rsidR="002E57D1" w:rsidRPr="00C7607F" w:rsidRDefault="002E57D1" w:rsidP="00C7607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</w:pPr>
    </w:p>
    <w:tbl>
      <w:tblPr>
        <w:tblStyle w:val="TableGrid121"/>
        <w:tblW w:w="5291" w:type="pct"/>
        <w:tblLook w:val="04A0" w:firstRow="1" w:lastRow="0" w:firstColumn="1" w:lastColumn="0" w:noHBand="0" w:noVBand="1"/>
      </w:tblPr>
      <w:tblGrid>
        <w:gridCol w:w="5216"/>
        <w:gridCol w:w="4917"/>
      </w:tblGrid>
      <w:tr w:rsidR="00F936BA" w:rsidRPr="005F0A8B" w14:paraId="49C56C8D" w14:textId="77777777" w:rsidTr="00D56A56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66B1F2" w14:textId="77777777" w:rsidR="00F936BA" w:rsidRPr="00F4031B" w:rsidRDefault="00F936BA" w:rsidP="00D56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SERVATION CHECKLIST</w:t>
            </w:r>
          </w:p>
        </w:tc>
      </w:tr>
      <w:tr w:rsidR="00F936BA" w:rsidRPr="00F4031B" w14:paraId="5AA99E3C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3CAF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didate’s name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8C9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130E48CE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4E1F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didate’s Registration Code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CB6E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55D2A237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B478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’s name:</w:t>
            </w:r>
            <w:bookmarkStart w:id="1" w:name="_GoBack"/>
            <w:bookmarkEnd w:id="1"/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AD3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1641CE5E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EF5A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’s Registration Code: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B3A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4A206CA8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AE02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ue of Assessment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75F8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49120A92" w14:textId="77777777" w:rsidTr="00D56A56">
        <w:trPr>
          <w:trHeight w:val="40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065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of assessment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AF3" w14:textId="77777777" w:rsidR="00F936BA" w:rsidRPr="00F4031B" w:rsidRDefault="00F936BA" w:rsidP="00D56A5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12"/>
        <w:tblW w:w="5291" w:type="pct"/>
        <w:tblLook w:val="04A0" w:firstRow="1" w:lastRow="0" w:firstColumn="1" w:lastColumn="0" w:noHBand="0" w:noVBand="1"/>
      </w:tblPr>
      <w:tblGrid>
        <w:gridCol w:w="5815"/>
        <w:gridCol w:w="1173"/>
        <w:gridCol w:w="1137"/>
        <w:gridCol w:w="2008"/>
      </w:tblGrid>
      <w:tr w:rsidR="00F936BA" w:rsidRPr="00F4031B" w14:paraId="4C1407E0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6B43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Items to be evaluated: </w:t>
            </w:r>
            <w:r w:rsidRPr="00F403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ward marks appropriately </w:t>
            </w:r>
          </w:p>
          <w:p w14:paraId="471BDC94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Give a brief comment where less marks are awarded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018B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ks available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FAED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ks obtained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303C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435B57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Comments </w:t>
            </w:r>
          </w:p>
        </w:tc>
      </w:tr>
      <w:tr w:rsidR="00F936BA" w:rsidRPr="005F0A8B" w14:paraId="60DD2DD3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EC2D" w14:textId="77777777" w:rsidR="00F936BA" w:rsidRPr="00BC0BC6" w:rsidRDefault="00F936BA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0B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rectly worn personal protective equipment</w:t>
            </w:r>
          </w:p>
          <w:p w14:paraId="1B373EFC" w14:textId="77777777" w:rsidR="00F936BA" w:rsidRPr="00BC0BC6" w:rsidRDefault="00F936BA" w:rsidP="00F936B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0B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sk</w:t>
            </w:r>
          </w:p>
          <w:p w14:paraId="31780BB6" w14:textId="77777777" w:rsidR="00F936BA" w:rsidRPr="00BC0BC6" w:rsidRDefault="00F936BA" w:rsidP="00F936B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0B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b coat</w:t>
            </w:r>
          </w:p>
          <w:p w14:paraId="65660780" w14:textId="77777777" w:rsidR="00F936BA" w:rsidRPr="00BC0BC6" w:rsidRDefault="00F936BA" w:rsidP="00F936B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0B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osed shoe</w:t>
            </w:r>
          </w:p>
          <w:p w14:paraId="65914475" w14:textId="65B38BF1" w:rsidR="00F936BA" w:rsidRPr="00C7607F" w:rsidRDefault="00F936BA" w:rsidP="00D87ACC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07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C760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 1 mark</w:t>
            </w:r>
            <w:r w:rsidR="00D87ACC" w:rsidRPr="00C7607F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or 0)</w:t>
            </w:r>
            <w:r w:rsidRPr="00C7607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2EEC" w14:textId="3C3BF0D0" w:rsidR="00F936BA" w:rsidRPr="005F0A8B" w:rsidRDefault="00A73A3D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7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539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C1A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A7E0635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B97" w14:textId="550071D1" w:rsidR="00F936BA" w:rsidRPr="00BC0BC6" w:rsidRDefault="00D87ACC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sured resources to be provided are available</w:t>
            </w:r>
          </w:p>
          <w:p w14:paraId="3B9AE046" w14:textId="2476A7F8" w:rsidR="00F936BA" w:rsidRDefault="00D87ACC" w:rsidP="00F93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arker pens</w:t>
            </w:r>
          </w:p>
          <w:p w14:paraId="7716A3FD" w14:textId="10E131B4" w:rsidR="00D87ACC" w:rsidRDefault="00D87ACC" w:rsidP="00F93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Flip charts</w:t>
            </w:r>
          </w:p>
          <w:p w14:paraId="2A3C8B2D" w14:textId="47896CFB" w:rsidR="00D87ACC" w:rsidRDefault="00D87ACC" w:rsidP="00F93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Foolscap</w:t>
            </w:r>
          </w:p>
          <w:p w14:paraId="7E26C2FB" w14:textId="071E14D6" w:rsidR="00D87ACC" w:rsidRDefault="00D87ACC" w:rsidP="00F93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ens</w:t>
            </w:r>
          </w:p>
          <w:p w14:paraId="28121C1A" w14:textId="5116E591" w:rsidR="00D87ACC" w:rsidRPr="005F0A8B" w:rsidRDefault="00D87ACC" w:rsidP="00F936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Chairs</w:t>
            </w:r>
          </w:p>
          <w:p w14:paraId="3F9AB579" w14:textId="32C8F526" w:rsidR="00F936BA" w:rsidRPr="00C7607F" w:rsidRDefault="00F936BA" w:rsidP="00D56A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0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C7607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(Award </w:t>
            </w:r>
            <w:r w:rsidR="00D87ACC" w:rsidRPr="00C7607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C7607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mark or 0)</w:t>
            </w:r>
          </w:p>
          <w:p w14:paraId="2D30A6D8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75AD" w14:textId="79B3B19A" w:rsidR="00F936BA" w:rsidRPr="005F0A8B" w:rsidRDefault="00D87ACC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mark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314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02D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9129B8B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D566" w14:textId="77777777" w:rsidR="00D87ACC" w:rsidRDefault="00D87ACC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A35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trod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tions:</w:t>
            </w:r>
          </w:p>
          <w:p w14:paraId="0C53756A" w14:textId="275B82EB" w:rsidR="00D87ACC" w:rsidRDefault="00D87ACC" w:rsidP="00D87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lf </w:t>
            </w:r>
          </w:p>
          <w:p w14:paraId="3FC0DA26" w14:textId="3563EBF8" w:rsidR="00F936BA" w:rsidRPr="005F0A8B" w:rsidRDefault="00D87ACC" w:rsidP="00D87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ience</w:t>
            </w:r>
            <w:r w:rsidR="008A35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7DB4CD" w14:textId="77777777" w:rsidR="00F936BA" w:rsidRPr="00BC0BC6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58E03E0" w14:textId="798C2174" w:rsidR="00F936BA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(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mark 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for each or 0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7553" w14:textId="6B6AC172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7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DFE6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4004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B3B2CED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EEA" w14:textId="7B31F7C8" w:rsidR="00F936BA" w:rsidRPr="005F0A8B" w:rsidRDefault="00D87ACC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8A35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rectly d</w:t>
            </w:r>
            <w:r w:rsidR="00F936BA"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fined teenage pregnancy:</w:t>
            </w:r>
          </w:p>
          <w:p w14:paraId="12A5926C" w14:textId="77777777" w:rsidR="00F936BA" w:rsidRPr="005F0A8B" w:rsidRDefault="00F936BA" w:rsidP="00D56A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E596A3" w14:textId="14EED1E4" w:rsidR="00D87ACC" w:rsidRPr="00D87ACC" w:rsidRDefault="00D87ACC" w:rsidP="00F936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planned conception at an early age</w:t>
            </w:r>
          </w:p>
          <w:p w14:paraId="619E4959" w14:textId="2870603D" w:rsidR="00F936BA" w:rsidRPr="004554D1" w:rsidRDefault="00F936BA" w:rsidP="00D5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(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Award 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2 marks for the correct answer 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or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0</w:t>
            </w:r>
            <w:r w:rsidR="00D87ACC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AB8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B7E116" w14:textId="04C5BD40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7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454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478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9D584DE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55D2" w14:textId="5DEA49E9" w:rsidR="00F936BA" w:rsidRPr="005F0A8B" w:rsidRDefault="00F936BA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ntioned </w:t>
            </w:r>
            <w:r w:rsidR="002B5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 least five </w:t>
            </w:r>
            <w:r w:rsidR="00D87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isposing factors to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enage pregnancy</w:t>
            </w:r>
            <w:r w:rsidR="00D87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4F9F9A53" w14:textId="77777777" w:rsidR="00F936BA" w:rsidRPr="005F0A8B" w:rsidRDefault="00F936BA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overty</w:t>
            </w:r>
          </w:p>
          <w:p w14:paraId="38F04223" w14:textId="77777777" w:rsidR="00F936BA" w:rsidRPr="005F0A8B" w:rsidRDefault="00F936BA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ornography</w:t>
            </w:r>
          </w:p>
          <w:p w14:paraId="74260656" w14:textId="77777777" w:rsidR="00F936BA" w:rsidRPr="005F0A8B" w:rsidRDefault="00F936BA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eer pressure</w:t>
            </w:r>
          </w:p>
          <w:p w14:paraId="71CE1856" w14:textId="0022692F" w:rsidR="00F936BA" w:rsidRPr="002B5882" w:rsidRDefault="00F936BA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arental negligence</w:t>
            </w:r>
          </w:p>
          <w:p w14:paraId="4329D504" w14:textId="763BAACE" w:rsidR="002B5882" w:rsidRDefault="002B5882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protected sex</w:t>
            </w:r>
          </w:p>
          <w:p w14:paraId="6A14920D" w14:textId="5DBE4DE8" w:rsidR="002B5882" w:rsidRPr="005F0A8B" w:rsidRDefault="002B5882" w:rsidP="00F936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rug and substance abuse</w:t>
            </w:r>
          </w:p>
          <w:p w14:paraId="0A888844" w14:textId="77777777" w:rsidR="00F936BA" w:rsidRPr="00C7607F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2E05745" w14:textId="2F43C60C" w:rsidR="00F936BA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(</w:t>
            </w:r>
            <w:r w:rsidR="002B5882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1 mark for</w:t>
            </w:r>
            <w:r w:rsidR="002B5882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each point or 0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BF3E" w14:textId="67828DD4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B5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ACF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681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8746EE8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6F1BE" w14:textId="081639C9" w:rsidR="00F936BA" w:rsidRPr="005F0A8B" w:rsidRDefault="00F936BA" w:rsidP="00F936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C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xplained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 least five 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mplications of teenage pregnancies</w:t>
            </w:r>
            <w:r w:rsidR="00DA4D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584EF99" w14:textId="77777777" w:rsidR="00F936BA" w:rsidRPr="005F0A8B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arly marriages</w:t>
            </w:r>
          </w:p>
          <w:p w14:paraId="17E897E0" w14:textId="77777777" w:rsidR="00F936BA" w:rsidRPr="005F0A8B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bortions</w:t>
            </w:r>
          </w:p>
          <w:p w14:paraId="5117374D" w14:textId="77777777" w:rsidR="00F936BA" w:rsidRPr="005F0A8B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eaths</w:t>
            </w:r>
          </w:p>
          <w:p w14:paraId="02B17764" w14:textId="77777777" w:rsidR="00F936BA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chool dropout</w:t>
            </w:r>
          </w:p>
          <w:p w14:paraId="6D3DF8D0" w14:textId="77777777" w:rsidR="00F936BA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remature birth</w:t>
            </w:r>
          </w:p>
          <w:p w14:paraId="7D7F3A53" w14:textId="77777777" w:rsidR="00F936BA" w:rsidRDefault="00F936BA" w:rsidP="00F936B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till birth</w:t>
            </w:r>
          </w:p>
          <w:p w14:paraId="73CECFE9" w14:textId="75681D28" w:rsidR="00F936BA" w:rsidRPr="00DA4DD6" w:rsidRDefault="00F936BA" w:rsidP="00DA4D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Obstetric fistula</w:t>
            </w:r>
          </w:p>
          <w:p w14:paraId="0E65F6A2" w14:textId="78B35DA5" w:rsidR="002B5882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Award 1 mark for </w:t>
            </w:r>
            <w:r w:rsidR="002B5882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each point </w:t>
            </w:r>
          </w:p>
          <w:p w14:paraId="600B112F" w14:textId="572A575A" w:rsidR="00F936BA" w:rsidRPr="00BC0BC6" w:rsidRDefault="002B5882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 1 mark for correct explanation or 0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583" w14:textId="45034968" w:rsidR="00F936BA" w:rsidRPr="005F0A8B" w:rsidRDefault="002B5882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979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A5A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505ACA1E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7674" w14:textId="4A56FFEC" w:rsidR="00F936BA" w:rsidRPr="005F0A8B" w:rsidRDefault="008A35FC" w:rsidP="00F936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rrectly </w:t>
            </w:r>
            <w:r w:rsidR="004D3C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scribed</w:t>
            </w:r>
            <w:r w:rsidR="00F936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D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 least </w:t>
            </w:r>
            <w:r w:rsidR="00B26B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ree</w:t>
            </w:r>
            <w:r w:rsidR="00DA4D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36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ays </w:t>
            </w:r>
            <w:r w:rsidR="00F936BA"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f preventing teenage pregnancies</w:t>
            </w:r>
            <w:r w:rsidR="00DA4D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52FFEE25" w14:textId="77777777" w:rsidR="00F936BA" w:rsidRPr="005F0A8B" w:rsidRDefault="00F936BA" w:rsidP="00F936B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afe sex education</w:t>
            </w:r>
          </w:p>
          <w:p w14:paraId="5E7447E9" w14:textId="77777777" w:rsidR="00F936BA" w:rsidRPr="005F0A8B" w:rsidRDefault="00F936BA" w:rsidP="00F936B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bstinence</w:t>
            </w:r>
          </w:p>
          <w:p w14:paraId="0D315AC2" w14:textId="31952DFA" w:rsidR="00F936BA" w:rsidRPr="00E57DE9" w:rsidRDefault="00B26B7F" w:rsidP="00E57D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se of f</w:t>
            </w:r>
            <w:r w:rsidR="008A35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mily planning methods</w:t>
            </w:r>
          </w:p>
          <w:p w14:paraId="384B338E" w14:textId="77777777" w:rsidR="00DA4DD6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(</w:t>
            </w:r>
            <w:r w:rsidR="00DA4DD6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 1 mark for each point</w:t>
            </w:r>
          </w:p>
          <w:p w14:paraId="3973721C" w14:textId="37EEF12D" w:rsidR="00F936BA" w:rsidRPr="00BC0BC6" w:rsidRDefault="00DA4DD6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Award 1 mark for correct </w:t>
            </w:r>
            <w:r w:rsidR="004D3C59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described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or 0</w:t>
            </w:r>
            <w:r w:rsidR="00F936BA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6767" w14:textId="08B0E002" w:rsidR="00F936BA" w:rsidRPr="005F0A8B" w:rsidRDefault="00B26B7F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4D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BFB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C38C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79C3116C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CF45" w14:textId="6133A2B5" w:rsidR="00F936BA" w:rsidRDefault="00F936BA" w:rsidP="00F936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rrectly </w:t>
            </w:r>
            <w:r w:rsidR="004D3C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xplained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 least two 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aws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d policies </w:t>
            </w:r>
            <w:r w:rsidRPr="005F0A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ncerning </w:t>
            </w:r>
            <w:r w:rsidRPr="005F0A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eenage pregnancies</w:t>
            </w:r>
            <w:r w:rsidR="004D3C5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5B0452E5" w14:textId="77777777" w:rsidR="00F936BA" w:rsidRPr="002A7615" w:rsidRDefault="00F936BA" w:rsidP="00F936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6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inimum age legislation</w:t>
            </w:r>
          </w:p>
          <w:p w14:paraId="4FED0A4F" w14:textId="77777777" w:rsidR="00F936BA" w:rsidRPr="002A7615" w:rsidRDefault="00F936BA" w:rsidP="00F936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6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exual offence act</w:t>
            </w:r>
          </w:p>
          <w:p w14:paraId="53B160D9" w14:textId="77777777" w:rsidR="00F936BA" w:rsidRDefault="00F936BA" w:rsidP="00F936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76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enal code</w:t>
            </w:r>
          </w:p>
          <w:p w14:paraId="56DD511A" w14:textId="77777777" w:rsidR="00F936BA" w:rsidRPr="002A7615" w:rsidRDefault="00F936BA" w:rsidP="00D56A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Policies: </w:t>
            </w:r>
          </w:p>
          <w:p w14:paraId="037D3E59" w14:textId="77777777" w:rsidR="00F936BA" w:rsidRPr="002A7615" w:rsidRDefault="00F936BA" w:rsidP="00F936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7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conditionally admitted back to school</w:t>
            </w:r>
          </w:p>
          <w:p w14:paraId="76CD7F05" w14:textId="77777777" w:rsidR="00F936BA" w:rsidRDefault="00F936BA" w:rsidP="00F936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7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al screening</w:t>
            </w:r>
          </w:p>
          <w:p w14:paraId="393AA20B" w14:textId="6355B24F" w:rsidR="00F936BA" w:rsidRPr="00BF6E79" w:rsidRDefault="00F936BA" w:rsidP="00BF6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unselling services</w:t>
            </w:r>
          </w:p>
          <w:p w14:paraId="4E7A9777" w14:textId="77777777" w:rsidR="00BF6E79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(</w:t>
            </w:r>
            <w:r w:rsidR="00BF6E79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 1 mark for each point</w:t>
            </w:r>
          </w:p>
          <w:p w14:paraId="196754F8" w14:textId="1EB9BAAA" w:rsidR="00F936BA" w:rsidRPr="00BC0BC6" w:rsidRDefault="00BF6E79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Award 1 mark for correct explanation or 0</w:t>
            </w:r>
            <w:r w:rsidR="00F936BA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)</w:t>
            </w:r>
            <w:r w:rsidR="00F936BA" w:rsidRPr="00BC0BC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60D2" w14:textId="41BF7FA6" w:rsidR="00F936BA" w:rsidRPr="005F0A8B" w:rsidRDefault="00BF6E79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101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CF99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5FC" w:rsidRPr="005F0A8B" w14:paraId="5C39C5DB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B34" w14:textId="3A25A49E" w:rsidR="008A35FC" w:rsidRDefault="00BF6E79" w:rsidP="00F936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ience involvement</w:t>
            </w:r>
          </w:p>
          <w:p w14:paraId="7FECE50A" w14:textId="21ED4013" w:rsidR="008A35FC" w:rsidRPr="004554D1" w:rsidRDefault="00BF6E79" w:rsidP="00BF6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Award 1 mark or 0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6386" w14:textId="3E9F45DD" w:rsidR="008A35FC" w:rsidRDefault="00BF6E79" w:rsidP="00BF6E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 mark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853" w14:textId="77777777" w:rsidR="008A35FC" w:rsidRPr="005F0A8B" w:rsidRDefault="008A35FC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7087" w14:textId="77777777" w:rsidR="008A35FC" w:rsidRPr="005F0A8B" w:rsidRDefault="008A35FC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39C7F1EE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F5B8" w14:textId="2C743D9C" w:rsidR="00F936BA" w:rsidRPr="00BF6E79" w:rsidRDefault="00BF6E79" w:rsidP="00BF6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sentation skills:</w:t>
            </w:r>
          </w:p>
          <w:p w14:paraId="1F838CBE" w14:textId="77777777" w:rsidR="00BF6E79" w:rsidRPr="00BF6E79" w:rsidRDefault="00BF6E79" w:rsidP="00BF6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dibility</w:t>
            </w:r>
          </w:p>
          <w:p w14:paraId="6DB69509" w14:textId="77777777" w:rsidR="00BF6E79" w:rsidRPr="00BF6E79" w:rsidRDefault="00BF6E79" w:rsidP="00BF6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rity and Precision</w:t>
            </w:r>
          </w:p>
          <w:p w14:paraId="7F13E780" w14:textId="77777777" w:rsidR="00BF6E79" w:rsidRPr="00BF6E79" w:rsidRDefault="00BF6E79" w:rsidP="00BF6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ye contact</w:t>
            </w:r>
          </w:p>
          <w:p w14:paraId="4F2AED9D" w14:textId="77777777" w:rsidR="00BF6E79" w:rsidRDefault="00BF6E79" w:rsidP="00BF6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ntent mastery </w:t>
            </w:r>
          </w:p>
          <w:p w14:paraId="4E44B6A6" w14:textId="0127B299" w:rsidR="00BF6E79" w:rsidRPr="004554D1" w:rsidRDefault="00BF6E79" w:rsidP="00BF6E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Award 1 mark for each or 0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901" w14:textId="77777777" w:rsidR="00F936BA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3A9805" w14:textId="7861AC08" w:rsidR="00F936BA" w:rsidRDefault="00BF6E79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mark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453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9F2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2EF59AAE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935" w14:textId="3BDDA084" w:rsidR="00F936BA" w:rsidRPr="002A7615" w:rsidRDefault="00F936BA" w:rsidP="00F936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55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rrectly gave c</w:t>
            </w:r>
            <w:r w:rsidRPr="002A7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cl</w:t>
            </w:r>
            <w:r w:rsidR="00BF6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ding remarks</w:t>
            </w:r>
          </w:p>
          <w:p w14:paraId="15896D95" w14:textId="25BFDFC9" w:rsidR="00F936BA" w:rsidRPr="004554D1" w:rsidRDefault="00F936BA" w:rsidP="00D56A56">
            <w:pPr>
              <w:autoSpaceDE w:val="0"/>
              <w:autoSpaceDN w:val="0"/>
              <w:adjustRightInd w:val="0"/>
              <w:spacing w:line="240" w:lineRule="auto"/>
              <w:ind w:left="450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(Award </w:t>
            </w:r>
            <w:r w:rsidR="00BF6E79"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2 marks or 0</w:t>
            </w:r>
            <w:r w:rsidRPr="004554D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B549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E608849" w14:textId="6A922D70" w:rsidR="00F936BA" w:rsidRPr="005F0A8B" w:rsidRDefault="00BF6E79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  <w:r w:rsidR="004554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ks</w:t>
            </w:r>
          </w:p>
          <w:p w14:paraId="38593F66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E97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FC15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6BA" w:rsidRPr="005F0A8B" w14:paraId="55C1411B" w14:textId="77777777" w:rsidTr="00D56A56"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D204" w14:textId="77777777" w:rsidR="00F936BA" w:rsidRPr="00F4031B" w:rsidRDefault="00F936BA" w:rsidP="00D5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9DE5" w14:textId="40C02603" w:rsidR="00F936BA" w:rsidRPr="00F4031B" w:rsidRDefault="008A35FC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BF6E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E1B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3B92" w14:textId="77777777" w:rsidR="00F936BA" w:rsidRPr="005F0A8B" w:rsidRDefault="00F936BA" w:rsidP="00D56A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EB8664" w14:textId="41962B37" w:rsidR="00F936BA" w:rsidRPr="005F0A8B" w:rsidRDefault="00774858" w:rsidP="00F936B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341CC" wp14:editId="10AFC14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267450" cy="1341120"/>
                <wp:effectExtent l="0" t="0" r="19050" b="120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2DF5" w14:textId="77777777" w:rsidR="00F936BA" w:rsidRDefault="00F936BA" w:rsidP="00F93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andidate was found to b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80FC0D" w14:textId="77777777" w:rsidR="00F936BA" w:rsidRPr="00F4031B" w:rsidRDefault="00F936BA" w:rsidP="00F936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03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mpetent  </w:t>
                            </w:r>
                            <w:r w:rsidRPr="00F4031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EB6022" wp14:editId="44D3DAA8">
                                  <wp:extent cx="409575" cy="2190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03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Not yet competent </w:t>
                            </w:r>
                            <w:r w:rsidRPr="00F4031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7844DD" wp14:editId="36F67FFE">
                                  <wp:extent cx="409575" cy="219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03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03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526381" w14:textId="77777777" w:rsidR="00F936BA" w:rsidRPr="00F4031B" w:rsidRDefault="00F936BA" w:rsidP="00F936B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0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Please tick as appropriate)</w:t>
                            </w:r>
                          </w:p>
                          <w:p w14:paraId="29C00B1B" w14:textId="77777777" w:rsidR="00F936BA" w:rsidRDefault="00F936BA" w:rsidP="00F93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andidate is competent if he/she get 50%</w:t>
                            </w:r>
                            <w:r w:rsidR="00F40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abo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341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45pt;width:493.5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">
                <v:textbox style="mso-fit-shape-to-text:t">
                  <w:txbxContent>
                    <w:p w14:paraId="74C52DF5" w14:textId="77777777" w:rsidR="00F936BA" w:rsidRDefault="00F936BA" w:rsidP="00F93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andidate was found to b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B80FC0D" w14:textId="77777777" w:rsidR="00F936BA" w:rsidRPr="00F4031B" w:rsidRDefault="00F936BA" w:rsidP="00F936B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03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mpetent  </w:t>
                      </w:r>
                      <w:r w:rsidRPr="00F4031B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EB6022" wp14:editId="44D3DAA8">
                            <wp:extent cx="409575" cy="2190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03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Not yet competent </w:t>
                      </w:r>
                      <w:r w:rsidRPr="00F4031B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7844DD" wp14:editId="36F67FFE">
                            <wp:extent cx="409575" cy="219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03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F403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E526381" w14:textId="77777777" w:rsidR="00F936BA" w:rsidRPr="00F4031B" w:rsidRDefault="00F936BA" w:rsidP="00F936B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4031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Please tick as appropriate)</w:t>
                      </w:r>
                    </w:p>
                    <w:p w14:paraId="29C00B1B" w14:textId="77777777" w:rsidR="00F936BA" w:rsidRDefault="00F936BA" w:rsidP="00F93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andidate is competent if he/she get 50%</w:t>
                      </w:r>
                      <w:r w:rsidR="00F403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abo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FA582" w14:textId="77777777" w:rsidR="00F936BA" w:rsidRPr="005F0A8B" w:rsidRDefault="00F936BA" w:rsidP="00F936B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111"/>
        <w:tblW w:w="5414" w:type="pct"/>
        <w:tblLook w:val="04A0" w:firstRow="1" w:lastRow="0" w:firstColumn="1" w:lastColumn="0" w:noHBand="0" w:noVBand="1"/>
      </w:tblPr>
      <w:tblGrid>
        <w:gridCol w:w="4871"/>
        <w:gridCol w:w="1379"/>
        <w:gridCol w:w="4119"/>
      </w:tblGrid>
      <w:tr w:rsidR="00F936BA" w:rsidRPr="00F4031B" w14:paraId="2992230F" w14:textId="77777777" w:rsidTr="002E57D1">
        <w:trPr>
          <w:trHeight w:val="18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DBE" w14:textId="77777777" w:rsidR="00536F48" w:rsidRPr="00F4031B" w:rsidRDefault="00536F48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eedback from candidate</w:t>
            </w:r>
          </w:p>
        </w:tc>
      </w:tr>
      <w:tr w:rsidR="00F936BA" w:rsidRPr="00F4031B" w14:paraId="59A5239F" w14:textId="77777777" w:rsidTr="002E57D1">
        <w:trPr>
          <w:trHeight w:val="8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28A" w14:textId="77777777" w:rsidR="00F936BA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eedback to candidate</w:t>
            </w:r>
          </w:p>
          <w:p w14:paraId="4D694BE6" w14:textId="77777777" w:rsidR="00F4031B" w:rsidRDefault="00F4031B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918261" w14:textId="77777777" w:rsidR="00F4031B" w:rsidRDefault="00F4031B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43BC8B" w14:textId="77777777" w:rsidR="00F4031B" w:rsidRPr="00F4031B" w:rsidRDefault="00F4031B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60BE8ECF" w14:textId="77777777" w:rsidTr="002E57D1">
        <w:trPr>
          <w:trHeight w:val="201"/>
        </w:trPr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FCF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andidates Signature</w:t>
            </w:r>
          </w:p>
          <w:p w14:paraId="52EC41E5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C2C9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75A3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6BA" w:rsidRPr="00F4031B" w14:paraId="77D5B477" w14:textId="77777777" w:rsidTr="002E57D1">
        <w:trPr>
          <w:trHeight w:val="201"/>
        </w:trPr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591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ssessor’s Signature</w:t>
            </w:r>
          </w:p>
          <w:p w14:paraId="139FFCDE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852B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3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F7C" w14:textId="77777777" w:rsidR="00F936BA" w:rsidRPr="00F4031B" w:rsidRDefault="00F936BA" w:rsidP="00D56A5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793310" w14:textId="77777777" w:rsidR="00F936BA" w:rsidRPr="00F4031B" w:rsidRDefault="00F936BA" w:rsidP="00F936BA">
      <w:pPr>
        <w:rPr>
          <w:rFonts w:ascii="Times New Roman" w:hAnsi="Times New Roman" w:cs="Times New Roman"/>
          <w:b/>
          <w:color w:val="000000" w:themeColor="text1"/>
        </w:rPr>
      </w:pPr>
    </w:p>
    <w:p w14:paraId="30A8D424" w14:textId="77777777" w:rsidR="00F936BA" w:rsidRPr="00F4031B" w:rsidRDefault="00F936BA" w:rsidP="00F936BA">
      <w:pPr>
        <w:rPr>
          <w:rFonts w:ascii="Times New Roman" w:hAnsi="Times New Roman" w:cs="Times New Roman"/>
          <w:b/>
          <w:color w:val="000000" w:themeColor="text1"/>
        </w:rPr>
      </w:pPr>
    </w:p>
    <w:p w14:paraId="57DF2F0F" w14:textId="77777777" w:rsidR="00F936BA" w:rsidRPr="00F4031B" w:rsidRDefault="00F936BA" w:rsidP="00F936BA">
      <w:pPr>
        <w:rPr>
          <w:rFonts w:ascii="Times New Roman" w:hAnsi="Times New Roman" w:cs="Times New Roman"/>
          <w:b/>
          <w:color w:val="000000" w:themeColor="text1"/>
        </w:rPr>
      </w:pPr>
    </w:p>
    <w:p w14:paraId="281D4551" w14:textId="77777777" w:rsidR="00F936BA" w:rsidRPr="00F4031B" w:rsidRDefault="00F936BA" w:rsidP="00F936BA">
      <w:pPr>
        <w:rPr>
          <w:rFonts w:ascii="Times New Roman" w:hAnsi="Times New Roman" w:cs="Times New Roman"/>
          <w:b/>
          <w:color w:val="000000" w:themeColor="text1"/>
        </w:rPr>
      </w:pPr>
    </w:p>
    <w:p w14:paraId="05F8F95D" w14:textId="77777777" w:rsidR="00F936BA" w:rsidRPr="00F4031B" w:rsidRDefault="00F936BA" w:rsidP="00F936BA">
      <w:pPr>
        <w:rPr>
          <w:rFonts w:ascii="Times New Roman" w:hAnsi="Times New Roman" w:cs="Times New Roman"/>
          <w:b/>
          <w:color w:val="000000" w:themeColor="text1"/>
        </w:rPr>
      </w:pPr>
    </w:p>
    <w:p w14:paraId="5A2D2F0F" w14:textId="77777777" w:rsidR="00BA06CE" w:rsidRDefault="00BA06CE"/>
    <w:sectPr w:rsidR="00BA06CE" w:rsidSect="00E827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6B7A" w14:textId="77777777" w:rsidR="0074753F" w:rsidRDefault="0074753F">
      <w:pPr>
        <w:spacing w:after="0" w:line="240" w:lineRule="auto"/>
      </w:pPr>
      <w:r>
        <w:separator/>
      </w:r>
    </w:p>
  </w:endnote>
  <w:endnote w:type="continuationSeparator" w:id="0">
    <w:p w14:paraId="167DDA7B" w14:textId="77777777" w:rsidR="0074753F" w:rsidRDefault="0074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558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DD6381" w14:textId="77777777" w:rsidR="00DB6A09" w:rsidRDefault="00F936BA">
            <w:pPr>
              <w:pStyle w:val="Footer"/>
              <w:jc w:val="center"/>
            </w:pPr>
            <w:r>
              <w:t xml:space="preserve">Page </w:t>
            </w:r>
            <w:r w:rsidR="00E827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82775">
              <w:rPr>
                <w:b/>
                <w:bCs/>
                <w:sz w:val="24"/>
                <w:szCs w:val="24"/>
              </w:rPr>
              <w:fldChar w:fldCharType="separate"/>
            </w:r>
            <w:r w:rsidR="00774858">
              <w:rPr>
                <w:b/>
                <w:bCs/>
                <w:noProof/>
              </w:rPr>
              <w:t>2</w:t>
            </w:r>
            <w:r w:rsidR="00E8277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27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82775">
              <w:rPr>
                <w:b/>
                <w:bCs/>
                <w:sz w:val="24"/>
                <w:szCs w:val="24"/>
              </w:rPr>
              <w:fldChar w:fldCharType="separate"/>
            </w:r>
            <w:r w:rsidR="00774858">
              <w:rPr>
                <w:b/>
                <w:bCs/>
                <w:noProof/>
              </w:rPr>
              <w:t>4</w:t>
            </w:r>
            <w:r w:rsidR="00E827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F1C0A" w14:textId="77777777" w:rsidR="00DB6A09" w:rsidRDefault="00747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667A" w14:textId="77777777" w:rsidR="0074753F" w:rsidRDefault="0074753F">
      <w:pPr>
        <w:spacing w:after="0" w:line="240" w:lineRule="auto"/>
      </w:pPr>
      <w:r>
        <w:separator/>
      </w:r>
    </w:p>
  </w:footnote>
  <w:footnote w:type="continuationSeparator" w:id="0">
    <w:p w14:paraId="7A17951F" w14:textId="77777777" w:rsidR="0074753F" w:rsidRDefault="0074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6429" w14:textId="77777777" w:rsidR="0071606C" w:rsidRDefault="0074753F">
    <w:pPr>
      <w:pStyle w:val="Header"/>
      <w:rPr>
        <w:rFonts w:ascii="Times New Roman" w:hAnsi="Times New Roman" w:cs="Times New Roman"/>
        <w:i/>
      </w:rPr>
    </w:pPr>
  </w:p>
  <w:p w14:paraId="60803C1B" w14:textId="77777777" w:rsidR="0045345F" w:rsidRDefault="00453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15F"/>
    <w:multiLevelType w:val="hybridMultilevel"/>
    <w:tmpl w:val="66BCC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5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AF5"/>
    <w:multiLevelType w:val="hybridMultilevel"/>
    <w:tmpl w:val="CAC0E15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F3B7BE7"/>
    <w:multiLevelType w:val="hybridMultilevel"/>
    <w:tmpl w:val="4E2080E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3C2223C"/>
    <w:multiLevelType w:val="hybridMultilevel"/>
    <w:tmpl w:val="F6360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F27"/>
    <w:multiLevelType w:val="hybridMultilevel"/>
    <w:tmpl w:val="4806720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544B"/>
    <w:multiLevelType w:val="hybridMultilevel"/>
    <w:tmpl w:val="87E847E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C1139D3"/>
    <w:multiLevelType w:val="hybridMultilevel"/>
    <w:tmpl w:val="2A9AB1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E024E39"/>
    <w:multiLevelType w:val="hybridMultilevel"/>
    <w:tmpl w:val="4610532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EA37DC"/>
    <w:multiLevelType w:val="hybridMultilevel"/>
    <w:tmpl w:val="403EE6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F17D2"/>
    <w:multiLevelType w:val="hybridMultilevel"/>
    <w:tmpl w:val="93A0FEEC"/>
    <w:lvl w:ilvl="0" w:tplc="0409000D">
      <w:start w:val="1"/>
      <w:numFmt w:val="bullet"/>
      <w:lvlText w:val=""/>
      <w:lvlJc w:val="left"/>
      <w:pPr>
        <w:ind w:left="90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5510"/>
    <w:multiLevelType w:val="hybridMultilevel"/>
    <w:tmpl w:val="F032751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A71451"/>
    <w:multiLevelType w:val="hybridMultilevel"/>
    <w:tmpl w:val="2BB0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A1D7F"/>
    <w:multiLevelType w:val="hybridMultilevel"/>
    <w:tmpl w:val="717AC4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9C9"/>
    <w:multiLevelType w:val="hybridMultilevel"/>
    <w:tmpl w:val="51CE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1A7F"/>
    <w:multiLevelType w:val="hybridMultilevel"/>
    <w:tmpl w:val="E3CA7A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031E3"/>
    <w:multiLevelType w:val="hybridMultilevel"/>
    <w:tmpl w:val="A5C029EC"/>
    <w:lvl w:ilvl="0" w:tplc="DA14F5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A7E682C"/>
    <w:multiLevelType w:val="hybridMultilevel"/>
    <w:tmpl w:val="F6C4772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3FC7609"/>
    <w:multiLevelType w:val="hybridMultilevel"/>
    <w:tmpl w:val="742C2F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3487"/>
    <w:multiLevelType w:val="hybridMultilevel"/>
    <w:tmpl w:val="ADF40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2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2D"/>
    <w:rsid w:val="00003244"/>
    <w:rsid w:val="000056A0"/>
    <w:rsid w:val="00136B5D"/>
    <w:rsid w:val="00141E64"/>
    <w:rsid w:val="00200948"/>
    <w:rsid w:val="002B5882"/>
    <w:rsid w:val="002E57D1"/>
    <w:rsid w:val="003D2867"/>
    <w:rsid w:val="0045345F"/>
    <w:rsid w:val="004554D1"/>
    <w:rsid w:val="004D3C59"/>
    <w:rsid w:val="004F1569"/>
    <w:rsid w:val="00531A75"/>
    <w:rsid w:val="00536F48"/>
    <w:rsid w:val="00537D58"/>
    <w:rsid w:val="0061559A"/>
    <w:rsid w:val="006944EC"/>
    <w:rsid w:val="006B7D2D"/>
    <w:rsid w:val="0074753F"/>
    <w:rsid w:val="00755109"/>
    <w:rsid w:val="00774858"/>
    <w:rsid w:val="0085180C"/>
    <w:rsid w:val="008A35FC"/>
    <w:rsid w:val="009E1D57"/>
    <w:rsid w:val="00A4766A"/>
    <w:rsid w:val="00A73A3D"/>
    <w:rsid w:val="00B26B7F"/>
    <w:rsid w:val="00BA06CE"/>
    <w:rsid w:val="00BF6E79"/>
    <w:rsid w:val="00C7607F"/>
    <w:rsid w:val="00C9123C"/>
    <w:rsid w:val="00D87ACC"/>
    <w:rsid w:val="00DA4DD6"/>
    <w:rsid w:val="00E57DE9"/>
    <w:rsid w:val="00E82775"/>
    <w:rsid w:val="00F4031B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B065"/>
  <w15:docId w15:val="{6D2539F5-14E0-45C0-AFA0-392BE056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B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BA"/>
    <w:pPr>
      <w:ind w:left="720"/>
      <w:contextualSpacing/>
    </w:pPr>
  </w:style>
  <w:style w:type="table" w:customStyle="1" w:styleId="TableGrid12">
    <w:name w:val="Table Grid12"/>
    <w:basedOn w:val="TableNormal"/>
    <w:uiPriority w:val="59"/>
    <w:rsid w:val="00F936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F936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uiPriority w:val="59"/>
    <w:rsid w:val="00F936B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BA"/>
  </w:style>
  <w:style w:type="paragraph" w:styleId="Footer">
    <w:name w:val="footer"/>
    <w:basedOn w:val="Normal"/>
    <w:link w:val="FooterChar"/>
    <w:uiPriority w:val="99"/>
    <w:unhideWhenUsed/>
    <w:rsid w:val="00F9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BA"/>
  </w:style>
  <w:style w:type="paragraph" w:styleId="BalloonText">
    <w:name w:val="Balloon Text"/>
    <w:basedOn w:val="Normal"/>
    <w:link w:val="BalloonTextChar"/>
    <w:uiPriority w:val="99"/>
    <w:semiHidden/>
    <w:unhideWhenUsed/>
    <w:rsid w:val="00F9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0FFC-7E2A-43EA-95B3-A2A8DD8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 ICT</cp:lastModifiedBy>
  <cp:revision>2</cp:revision>
  <cp:lastPrinted>2023-04-26T05:28:00Z</cp:lastPrinted>
  <dcterms:created xsi:type="dcterms:W3CDTF">2023-04-26T05:29:00Z</dcterms:created>
  <dcterms:modified xsi:type="dcterms:W3CDTF">2023-04-26T05:29:00Z</dcterms:modified>
</cp:coreProperties>
</file>